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2B14A" w14:textId="77777777" w:rsidR="00D9475A" w:rsidRPr="00D9475A" w:rsidRDefault="001937C9" w:rsidP="004A2A58">
      <w:pPr>
        <w:pStyle w:val="Default"/>
        <w:ind w:rightChars="-67" w:right="-141"/>
        <w:rPr>
          <w:sz w:val="22"/>
          <w:szCs w:val="22"/>
        </w:rPr>
      </w:pPr>
      <w:r>
        <w:rPr>
          <w:rFonts w:hint="eastAsia"/>
          <w:sz w:val="22"/>
          <w:szCs w:val="22"/>
        </w:rPr>
        <w:t>様式１</w:t>
      </w:r>
    </w:p>
    <w:p w14:paraId="714837F3" w14:textId="77777777" w:rsidR="00387823" w:rsidRDefault="00387823" w:rsidP="00D9475A">
      <w:pPr>
        <w:pStyle w:val="Default"/>
        <w:ind w:leftChars="-67" w:left="-141" w:rightChars="-67" w:right="-141" w:firstLineChars="59" w:firstLine="212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</w:t>
      </w:r>
      <w:r>
        <w:rPr>
          <w:sz w:val="36"/>
          <w:szCs w:val="36"/>
        </w:rPr>
        <w:t xml:space="preserve"> </w:t>
      </w:r>
      <w:r w:rsidR="00650A72">
        <w:rPr>
          <w:rFonts w:hint="eastAsia"/>
          <w:sz w:val="36"/>
          <w:szCs w:val="36"/>
        </w:rPr>
        <w:t xml:space="preserve">　</w:t>
      </w:r>
      <w:r w:rsidR="00AF2347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任</w:t>
      </w:r>
      <w:r>
        <w:rPr>
          <w:sz w:val="36"/>
          <w:szCs w:val="36"/>
        </w:rPr>
        <w:t xml:space="preserve"> </w:t>
      </w:r>
      <w:r w:rsidR="00AF2347">
        <w:rPr>
          <w:rFonts w:hint="eastAsia"/>
          <w:sz w:val="36"/>
          <w:szCs w:val="36"/>
        </w:rPr>
        <w:t xml:space="preserve">　</w:t>
      </w:r>
      <w:r w:rsidR="00650A72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状</w:t>
      </w:r>
      <w:r>
        <w:rPr>
          <w:sz w:val="36"/>
          <w:szCs w:val="36"/>
        </w:rPr>
        <w:t xml:space="preserve"> </w:t>
      </w:r>
    </w:p>
    <w:p w14:paraId="7A975DD5" w14:textId="77777777" w:rsidR="001B3DB2" w:rsidRDefault="001B3DB2" w:rsidP="001B3DB2">
      <w:pPr>
        <w:pStyle w:val="Default"/>
        <w:rPr>
          <w:sz w:val="23"/>
          <w:szCs w:val="23"/>
        </w:rPr>
      </w:pPr>
    </w:p>
    <w:p w14:paraId="1BF7BEA0" w14:textId="6F68C557" w:rsidR="00C60F6A" w:rsidRPr="00A45F31" w:rsidRDefault="00626040" w:rsidP="00C60F6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57BCE">
        <w:rPr>
          <w:rFonts w:hint="eastAsia"/>
          <w:sz w:val="22"/>
          <w:szCs w:val="22"/>
        </w:rPr>
        <w:t>８</w:t>
      </w:r>
      <w:r w:rsidR="00C60F6A" w:rsidRPr="00A45F31">
        <w:rPr>
          <w:rFonts w:hint="eastAsia"/>
          <w:sz w:val="22"/>
          <w:szCs w:val="22"/>
        </w:rPr>
        <w:t>年　　月　　日</w:t>
      </w:r>
    </w:p>
    <w:p w14:paraId="0A58B88D" w14:textId="77777777" w:rsidR="00C60F6A" w:rsidRPr="00C60F6A" w:rsidRDefault="00C60F6A" w:rsidP="001B3DB2">
      <w:pPr>
        <w:pStyle w:val="Default"/>
        <w:rPr>
          <w:sz w:val="23"/>
          <w:szCs w:val="23"/>
        </w:rPr>
      </w:pPr>
    </w:p>
    <w:p w14:paraId="08ACA416" w14:textId="77777777" w:rsidR="00387823" w:rsidRPr="007B3AD4" w:rsidRDefault="001B3DB2" w:rsidP="00A45F31">
      <w:pPr>
        <w:pStyle w:val="Default"/>
        <w:ind w:leftChars="-67" w:left="-141"/>
        <w:rPr>
          <w:sz w:val="22"/>
          <w:szCs w:val="22"/>
        </w:rPr>
      </w:pPr>
      <w:r w:rsidRPr="007B3AD4">
        <w:rPr>
          <w:rFonts w:hint="eastAsia"/>
          <w:sz w:val="22"/>
          <w:szCs w:val="22"/>
        </w:rPr>
        <w:t>（</w:t>
      </w:r>
      <w:r w:rsidR="008E1947">
        <w:rPr>
          <w:rFonts w:hint="eastAsia"/>
          <w:sz w:val="22"/>
          <w:szCs w:val="22"/>
        </w:rPr>
        <w:t>提出</w:t>
      </w:r>
      <w:r w:rsidRPr="007B3AD4">
        <w:rPr>
          <w:rFonts w:hint="eastAsia"/>
          <w:sz w:val="22"/>
          <w:szCs w:val="22"/>
        </w:rPr>
        <w:t>先）</w:t>
      </w:r>
    </w:p>
    <w:p w14:paraId="621F8F92" w14:textId="77777777" w:rsidR="001B3DB2" w:rsidRPr="007B3AD4" w:rsidRDefault="001B3DB2" w:rsidP="001B3DB2">
      <w:pPr>
        <w:jc w:val="left"/>
        <w:rPr>
          <w:sz w:val="22"/>
          <w:szCs w:val="22"/>
        </w:rPr>
      </w:pPr>
      <w:r w:rsidRPr="007B3AD4">
        <w:rPr>
          <w:rFonts w:hint="eastAsia"/>
          <w:sz w:val="22"/>
          <w:szCs w:val="22"/>
        </w:rPr>
        <w:t>松山市長</w:t>
      </w:r>
    </w:p>
    <w:p w14:paraId="6FD3BAFD" w14:textId="77777777" w:rsidR="00054B70" w:rsidRPr="00A45F31" w:rsidRDefault="00054B70" w:rsidP="00054B70">
      <w:pPr>
        <w:jc w:val="left"/>
        <w:rPr>
          <w:sz w:val="22"/>
          <w:szCs w:val="22"/>
        </w:rPr>
      </w:pPr>
    </w:p>
    <w:p w14:paraId="28B96BC8" w14:textId="77777777" w:rsidR="00054B70" w:rsidRPr="008E5165" w:rsidRDefault="0007198A" w:rsidP="008E5165">
      <w:pPr>
        <w:pStyle w:val="Default"/>
        <w:ind w:firstLineChars="1100" w:firstLine="2420"/>
        <w:rPr>
          <w:u w:val="dotted"/>
        </w:rPr>
      </w:pPr>
      <w:r>
        <w:rPr>
          <w:rFonts w:hint="eastAsia"/>
          <w:sz w:val="22"/>
          <w:szCs w:val="22"/>
        </w:rPr>
        <w:t>参加</w:t>
      </w:r>
      <w:r w:rsidR="00054B70">
        <w:rPr>
          <w:rFonts w:hint="eastAsia"/>
          <w:sz w:val="22"/>
          <w:szCs w:val="22"/>
        </w:rPr>
        <w:t>申込者</w:t>
      </w:r>
      <w:r w:rsidR="004245CE">
        <w:rPr>
          <w:rFonts w:hint="eastAsia"/>
          <w:sz w:val="22"/>
          <w:szCs w:val="22"/>
        </w:rPr>
        <w:t xml:space="preserve">　</w:t>
      </w:r>
      <w:r w:rsidR="00054B70">
        <w:rPr>
          <w:rFonts w:hint="eastAsia"/>
          <w:sz w:val="22"/>
          <w:szCs w:val="22"/>
        </w:rPr>
        <w:t xml:space="preserve">　  </w:t>
      </w:r>
      <w:r w:rsidR="00054B70" w:rsidRPr="007B3AD4">
        <w:rPr>
          <w:rFonts w:hint="eastAsia"/>
          <w:sz w:val="22"/>
          <w:szCs w:val="22"/>
          <w:u w:val="dotted"/>
        </w:rPr>
        <w:t xml:space="preserve">住　　所　</w:t>
      </w:r>
      <w:r w:rsidR="008E5165">
        <w:rPr>
          <w:rFonts w:hint="eastAsia"/>
          <w:u w:val="dotted"/>
        </w:rPr>
        <w:t xml:space="preserve">　　　　</w:t>
      </w:r>
      <w:r w:rsidR="00054B70" w:rsidRPr="007B3AD4">
        <w:rPr>
          <w:rFonts w:hint="eastAsia"/>
          <w:sz w:val="22"/>
          <w:szCs w:val="22"/>
          <w:u w:val="dotted"/>
        </w:rPr>
        <w:t xml:space="preserve">　　　　　　　　　</w:t>
      </w:r>
      <w:r w:rsidR="00054B70">
        <w:rPr>
          <w:rFonts w:hint="eastAsia"/>
          <w:sz w:val="22"/>
          <w:szCs w:val="22"/>
          <w:u w:val="dotted"/>
        </w:rPr>
        <w:t xml:space="preserve">  </w:t>
      </w:r>
      <w:r w:rsidR="00054B70" w:rsidRPr="007B3AD4">
        <w:rPr>
          <w:rFonts w:hint="eastAsia"/>
          <w:sz w:val="22"/>
          <w:szCs w:val="22"/>
          <w:u w:val="dotted"/>
        </w:rPr>
        <w:t xml:space="preserve">　</w:t>
      </w:r>
      <w:r w:rsidR="00054B70">
        <w:rPr>
          <w:rFonts w:hint="eastAsia"/>
          <w:sz w:val="22"/>
          <w:szCs w:val="22"/>
          <w:u w:val="dotted"/>
        </w:rPr>
        <w:t xml:space="preserve"> </w:t>
      </w:r>
    </w:p>
    <w:p w14:paraId="6C689279" w14:textId="77777777" w:rsidR="00054B70" w:rsidRPr="007B3AD4" w:rsidRDefault="00054B70" w:rsidP="00054B70">
      <w:pPr>
        <w:pStyle w:val="Default"/>
        <w:rPr>
          <w:sz w:val="22"/>
          <w:szCs w:val="22"/>
        </w:rPr>
      </w:pPr>
      <w:r w:rsidRPr="007B3AD4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 </w:t>
      </w:r>
      <w:r w:rsidRPr="007B3AD4">
        <w:rPr>
          <w:rFonts w:hint="eastAsia"/>
          <w:sz w:val="22"/>
          <w:szCs w:val="22"/>
        </w:rPr>
        <w:t xml:space="preserve">　 </w:t>
      </w:r>
    </w:p>
    <w:p w14:paraId="02C81C5B" w14:textId="77777777" w:rsidR="00054B70" w:rsidRDefault="00054B70" w:rsidP="00054B70">
      <w:r>
        <w:rPr>
          <w:rFonts w:hint="eastAsia"/>
        </w:rPr>
        <w:t xml:space="preserve">　　　　　　　　　　　　　　　　　　</w:t>
      </w:r>
    </w:p>
    <w:p w14:paraId="51F46DDA" w14:textId="77777777" w:rsidR="00AE187D" w:rsidRPr="008907FE" w:rsidRDefault="00021362" w:rsidP="00054B70">
      <w:r>
        <w:rPr>
          <w:rFonts w:hint="eastAsia"/>
        </w:rPr>
        <w:t xml:space="preserve">　　　　　　　　　　　　　　　　　　　　　　　　　　　</w:t>
      </w:r>
    </w:p>
    <w:p w14:paraId="29273724" w14:textId="77777777" w:rsidR="00054B70" w:rsidRDefault="00054B70" w:rsidP="00054B70">
      <w:pPr>
        <w:rPr>
          <w:sz w:val="22"/>
          <w:szCs w:val="22"/>
          <w:u w:val="dotted"/>
        </w:rPr>
      </w:pPr>
      <w:r>
        <w:rPr>
          <w:rFonts w:hint="eastAsia"/>
        </w:rPr>
        <w:t xml:space="preserve">　　　　　　　　　　　　　　　　　　　　</w:t>
      </w:r>
      <w:r w:rsidRPr="00A45F31">
        <w:rPr>
          <w:rFonts w:hint="eastAsia"/>
          <w:sz w:val="22"/>
          <w:szCs w:val="22"/>
          <w:u w:val="dotted"/>
        </w:rPr>
        <w:t>氏　　名</w:t>
      </w:r>
      <w:r w:rsidRPr="008907FE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</w:t>
      </w:r>
      <w:r w:rsidR="008E5165">
        <w:rPr>
          <w:rFonts w:hint="eastAsia"/>
          <w:szCs w:val="21"/>
          <w:u w:val="dotted"/>
        </w:rPr>
        <w:t xml:space="preserve">　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="008E2E70">
        <w:rPr>
          <w:sz w:val="22"/>
          <w:szCs w:val="22"/>
          <w:u w:val="dotted"/>
        </w:rPr>
        <w:fldChar w:fldCharType="begin"/>
      </w:r>
      <w:r>
        <w:rPr>
          <w:sz w:val="22"/>
          <w:szCs w:val="22"/>
          <w:u w:val="dotted"/>
        </w:rPr>
        <w:instrText xml:space="preserve"> </w:instrText>
      </w:r>
      <w:r>
        <w:rPr>
          <w:rFonts w:hint="eastAsia"/>
          <w:sz w:val="22"/>
          <w:szCs w:val="22"/>
          <w:u w:val="dotted"/>
        </w:rPr>
        <w:instrText>eq \o\ac(</w:instrText>
      </w:r>
      <w:r>
        <w:rPr>
          <w:rFonts w:hint="eastAsia"/>
          <w:sz w:val="22"/>
          <w:szCs w:val="22"/>
          <w:u w:val="dotted"/>
        </w:rPr>
        <w:instrText>○</w:instrText>
      </w:r>
      <w:r>
        <w:rPr>
          <w:rFonts w:hint="eastAsia"/>
          <w:sz w:val="22"/>
          <w:szCs w:val="22"/>
          <w:u w:val="dotted"/>
        </w:rPr>
        <w:instrText>,</w:instrText>
      </w:r>
      <w:r w:rsidRPr="00506457">
        <w:rPr>
          <w:rFonts w:ascii="ＭＳ 明朝" w:hint="eastAsia"/>
          <w:position w:val="1"/>
          <w:sz w:val="14"/>
          <w:szCs w:val="22"/>
        </w:rPr>
        <w:instrText>印</w:instrText>
      </w:r>
      <w:r>
        <w:rPr>
          <w:rFonts w:hint="eastAsia"/>
          <w:sz w:val="22"/>
          <w:szCs w:val="22"/>
          <w:u w:val="dotted"/>
        </w:rPr>
        <w:instrText>)</w:instrText>
      </w:r>
      <w:r w:rsidR="008E2E70">
        <w:rPr>
          <w:sz w:val="22"/>
          <w:szCs w:val="22"/>
          <w:u w:val="dotted"/>
        </w:rPr>
        <w:fldChar w:fldCharType="end"/>
      </w:r>
      <w:r>
        <w:rPr>
          <w:rFonts w:hint="eastAsia"/>
          <w:sz w:val="22"/>
          <w:szCs w:val="22"/>
          <w:u w:val="dotted"/>
        </w:rPr>
        <w:t xml:space="preserve"> </w:t>
      </w:r>
      <w:r>
        <w:rPr>
          <w:rFonts w:hint="eastAsia"/>
          <w:sz w:val="22"/>
          <w:szCs w:val="22"/>
          <w:u w:val="dotted"/>
        </w:rPr>
        <w:t xml:space="preserve">　</w:t>
      </w:r>
    </w:p>
    <w:p w14:paraId="607B1C9E" w14:textId="77777777" w:rsidR="00054B70" w:rsidRPr="002B525E" w:rsidRDefault="00054B70" w:rsidP="00054B70">
      <w:pPr>
        <w:ind w:firstLineChars="6600" w:firstLine="7920"/>
        <w:rPr>
          <w:sz w:val="12"/>
          <w:szCs w:val="12"/>
        </w:rPr>
      </w:pPr>
      <w:r>
        <w:rPr>
          <w:rFonts w:hint="eastAsia"/>
          <w:sz w:val="12"/>
          <w:szCs w:val="12"/>
        </w:rPr>
        <w:t>（印鑑証明印）</w:t>
      </w:r>
    </w:p>
    <w:p w14:paraId="6E05D09B" w14:textId="77777777" w:rsidR="00054B70" w:rsidRPr="008907FE" w:rsidRDefault="00054B70" w:rsidP="00AE187D">
      <w:pPr>
        <w:pStyle w:val="Default"/>
        <w:jc w:val="both"/>
        <w:rPr>
          <w:u w:val="dotted"/>
        </w:rPr>
      </w:pPr>
      <w:r>
        <w:rPr>
          <w:rFonts w:hint="eastAsia"/>
        </w:rPr>
        <w:t xml:space="preserve">                                 </w:t>
      </w:r>
    </w:p>
    <w:p w14:paraId="7020CA22" w14:textId="77777777" w:rsidR="004E624E" w:rsidRPr="004E624E" w:rsidRDefault="004E624E" w:rsidP="004E624E">
      <w:pPr>
        <w:ind w:left="221" w:hangingChars="100" w:hanging="221"/>
        <w:rPr>
          <w:b/>
          <w:sz w:val="22"/>
          <w:szCs w:val="22"/>
        </w:rPr>
      </w:pPr>
      <w:r w:rsidRPr="004E624E">
        <w:rPr>
          <w:rFonts w:hint="eastAsia"/>
          <w:b/>
          <w:sz w:val="22"/>
          <w:szCs w:val="22"/>
        </w:rPr>
        <w:t>※法人にあっては、主たる事務所の所在地、法人名及び代表者の職氏名を併記してください。</w:t>
      </w:r>
    </w:p>
    <w:p w14:paraId="34F7760F" w14:textId="77777777" w:rsidR="00054B70" w:rsidRPr="004E624E" w:rsidRDefault="00054B70" w:rsidP="00054B70"/>
    <w:p w14:paraId="1478F318" w14:textId="2B25E72B" w:rsidR="001B3DB2" w:rsidRDefault="00387823" w:rsidP="001B3DB2">
      <w:pPr>
        <w:pStyle w:val="a5"/>
        <w:ind w:firstLineChars="100" w:firstLine="220"/>
        <w:jc w:val="left"/>
      </w:pPr>
      <w:r w:rsidRPr="00387823">
        <w:rPr>
          <w:rFonts w:hint="eastAsia"/>
        </w:rPr>
        <w:t>私は、</w:t>
      </w:r>
      <w:r w:rsidR="00054B70">
        <w:rPr>
          <w:rFonts w:hint="eastAsia"/>
        </w:rPr>
        <w:t>下</w:t>
      </w:r>
      <w:r w:rsidRPr="00387823">
        <w:rPr>
          <w:rFonts w:hint="eastAsia"/>
        </w:rPr>
        <w:t>記の者を代理人と定め、</w:t>
      </w:r>
      <w:r w:rsidR="00626040">
        <w:rPr>
          <w:rFonts w:hint="eastAsia"/>
        </w:rPr>
        <w:t>令和</w:t>
      </w:r>
      <w:r w:rsidR="00B82DB3">
        <w:rPr>
          <w:rFonts w:hint="eastAsia"/>
        </w:rPr>
        <w:t>７</w:t>
      </w:r>
      <w:r w:rsidR="006B027A">
        <w:rPr>
          <w:rFonts w:hint="eastAsia"/>
        </w:rPr>
        <w:t>年</w:t>
      </w:r>
      <w:r w:rsidR="00626040">
        <w:rPr>
          <w:rFonts w:hint="eastAsia"/>
        </w:rPr>
        <w:t>度</w:t>
      </w:r>
      <w:r w:rsidR="00C60F6A">
        <w:rPr>
          <w:rFonts w:hint="eastAsia"/>
        </w:rPr>
        <w:t>第</w:t>
      </w:r>
      <w:r w:rsidR="00EB24EA">
        <w:rPr>
          <w:rFonts w:hint="eastAsia"/>
        </w:rPr>
        <w:t>１</w:t>
      </w:r>
      <w:r w:rsidR="00C60F6A">
        <w:rPr>
          <w:rFonts w:hint="eastAsia"/>
        </w:rPr>
        <w:t>回</w:t>
      </w:r>
      <w:r w:rsidR="001B3DB2">
        <w:rPr>
          <w:rFonts w:hint="eastAsia"/>
        </w:rPr>
        <w:t>インターネット公有財産売却に係る下記の物</w:t>
      </w:r>
      <w:r w:rsidR="006F3BCD">
        <w:rPr>
          <w:rFonts w:hint="eastAsia"/>
        </w:rPr>
        <w:t>件</w:t>
      </w:r>
      <w:r w:rsidR="001B3DB2">
        <w:rPr>
          <w:rFonts w:hint="eastAsia"/>
        </w:rPr>
        <w:t>の</w:t>
      </w:r>
      <w:r w:rsidR="00F52F97">
        <w:rPr>
          <w:rFonts w:hint="eastAsia"/>
        </w:rPr>
        <w:t>申込み</w:t>
      </w:r>
      <w:r w:rsidR="001B3DB2">
        <w:rPr>
          <w:rFonts w:hint="eastAsia"/>
        </w:rPr>
        <w:t>に関する</w:t>
      </w:r>
      <w:r w:rsidR="00F52F97">
        <w:rPr>
          <w:rFonts w:hint="eastAsia"/>
        </w:rPr>
        <w:t>手続</w:t>
      </w:r>
      <w:r w:rsidR="001B3DB2">
        <w:rPr>
          <w:rFonts w:hint="eastAsia"/>
        </w:rPr>
        <w:t>の権限を委任する。</w:t>
      </w:r>
    </w:p>
    <w:p w14:paraId="7F12AACB" w14:textId="77777777" w:rsidR="007633A6" w:rsidRPr="001B3DB2" w:rsidRDefault="007633A6" w:rsidP="00021362">
      <w:pPr>
        <w:pStyle w:val="Default"/>
        <w:ind w:leftChars="-135" w:left="-283" w:firstLineChars="100" w:firstLine="220"/>
        <w:jc w:val="both"/>
        <w:rPr>
          <w:sz w:val="22"/>
          <w:szCs w:val="22"/>
        </w:rPr>
      </w:pPr>
    </w:p>
    <w:p w14:paraId="0A2F2E1A" w14:textId="77777777" w:rsidR="00387823" w:rsidRDefault="00AC3C31" w:rsidP="00AC3C31">
      <w:pPr>
        <w:pStyle w:val="Default"/>
        <w:ind w:firstLineChars="1600" w:firstLine="3840"/>
      </w:pPr>
      <w:r>
        <w:rPr>
          <w:rFonts w:hint="eastAsia"/>
        </w:rPr>
        <w:t xml:space="preserve">　</w:t>
      </w:r>
      <w:r w:rsidR="00387823" w:rsidRPr="00387823">
        <w:rPr>
          <w:rFonts w:hint="eastAsia"/>
        </w:rPr>
        <w:t>記</w:t>
      </w:r>
    </w:p>
    <w:p w14:paraId="4F0854C4" w14:textId="77777777" w:rsidR="00387823" w:rsidRPr="00387823" w:rsidRDefault="00387823" w:rsidP="00387823"/>
    <w:tbl>
      <w:tblPr>
        <w:tblW w:w="7492" w:type="dxa"/>
        <w:tblInd w:w="8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4192"/>
      </w:tblGrid>
      <w:tr w:rsidR="00AC3C31" w:rsidRPr="00387823" w14:paraId="7CC39606" w14:textId="77777777" w:rsidTr="00AC3C31">
        <w:trPr>
          <w:trHeight w:val="766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8BB52" w14:textId="77777777" w:rsidR="00AC3C31" w:rsidRPr="00387823" w:rsidRDefault="00AC3C31" w:rsidP="00387823">
            <w:pPr>
              <w:pStyle w:val="Default"/>
              <w:jc w:val="center"/>
              <w:rPr>
                <w:sz w:val="22"/>
                <w:szCs w:val="22"/>
              </w:rPr>
            </w:pPr>
            <w:r w:rsidRPr="00387823">
              <w:rPr>
                <w:rFonts w:hint="eastAsia"/>
                <w:sz w:val="22"/>
                <w:szCs w:val="22"/>
              </w:rPr>
              <w:t>区分番号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2703A5" w14:textId="77777777" w:rsidR="00AC3C31" w:rsidRPr="00387823" w:rsidRDefault="00AC3C31" w:rsidP="003878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物　件　</w:t>
            </w:r>
            <w:r w:rsidRPr="00387823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AC3C31" w:rsidRPr="00387823" w14:paraId="34B3E949" w14:textId="77777777" w:rsidTr="00AC3C31">
        <w:trPr>
          <w:trHeight w:val="817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F5026" w14:textId="53483E43" w:rsidR="00AC3C31" w:rsidRPr="001B3DB2" w:rsidRDefault="00D57BCE" w:rsidP="00101B4D">
            <w:pPr>
              <w:pStyle w:val="Default"/>
              <w:jc w:val="center"/>
            </w:pPr>
            <w:r>
              <w:rPr>
                <w:rFonts w:hint="eastAsia"/>
              </w:rPr>
              <w:t>８</w:t>
            </w:r>
            <w:r w:rsidR="00AC3C31" w:rsidRPr="001B3DB2">
              <w:rPr>
                <w:rFonts w:hint="eastAsia"/>
              </w:rPr>
              <w:t>－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192B844" w14:textId="77777777" w:rsidR="00AC3C31" w:rsidRPr="00387823" w:rsidRDefault="00AC3C31" w:rsidP="0050645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5097487" w14:textId="77777777" w:rsidR="005B35CC" w:rsidRDefault="005B35CC"/>
    <w:p w14:paraId="06C8452D" w14:textId="77777777" w:rsidR="00054B70" w:rsidRDefault="00054B70" w:rsidP="00054B70">
      <w:pPr>
        <w:pStyle w:val="Default"/>
        <w:rPr>
          <w:sz w:val="23"/>
          <w:szCs w:val="23"/>
        </w:rPr>
      </w:pPr>
    </w:p>
    <w:p w14:paraId="4C1272A3" w14:textId="77777777" w:rsidR="00054B70" w:rsidRPr="007B3AD4" w:rsidRDefault="00054B70" w:rsidP="00E403C3">
      <w:pPr>
        <w:pStyle w:val="Default"/>
        <w:ind w:firstLineChars="1100" w:firstLine="2420"/>
        <w:rPr>
          <w:sz w:val="22"/>
          <w:szCs w:val="22"/>
        </w:rPr>
      </w:pPr>
      <w:r w:rsidRPr="007B3AD4">
        <w:rPr>
          <w:rFonts w:hint="eastAsia"/>
          <w:sz w:val="22"/>
          <w:szCs w:val="22"/>
        </w:rPr>
        <w:t>受</w:t>
      </w:r>
      <w:r w:rsidR="00E403C3">
        <w:rPr>
          <w:rFonts w:hint="eastAsia"/>
          <w:sz w:val="22"/>
          <w:szCs w:val="22"/>
        </w:rPr>
        <w:t xml:space="preserve">　</w:t>
      </w:r>
      <w:r w:rsidRPr="007B3AD4">
        <w:rPr>
          <w:rFonts w:hint="eastAsia"/>
          <w:sz w:val="22"/>
          <w:szCs w:val="22"/>
        </w:rPr>
        <w:t>任</w:t>
      </w:r>
      <w:r w:rsidR="00E403C3">
        <w:rPr>
          <w:rFonts w:hint="eastAsia"/>
          <w:sz w:val="22"/>
          <w:szCs w:val="22"/>
        </w:rPr>
        <w:t xml:space="preserve">　</w:t>
      </w:r>
      <w:r w:rsidRPr="007B3AD4">
        <w:rPr>
          <w:rFonts w:hint="eastAsia"/>
          <w:sz w:val="22"/>
          <w:szCs w:val="22"/>
        </w:rPr>
        <w:t>者</w:t>
      </w:r>
      <w:r w:rsidR="00E403C3">
        <w:rPr>
          <w:rFonts w:hint="eastAsia"/>
          <w:sz w:val="22"/>
          <w:szCs w:val="22"/>
        </w:rPr>
        <w:t xml:space="preserve">　　  </w:t>
      </w:r>
      <w:r w:rsidRPr="007B3AD4">
        <w:rPr>
          <w:rFonts w:hint="eastAsia"/>
          <w:sz w:val="22"/>
          <w:szCs w:val="22"/>
          <w:u w:val="dotted"/>
        </w:rPr>
        <w:t xml:space="preserve">住　　所　　　　　　　　　　　　　　</w:t>
      </w:r>
      <w:r>
        <w:rPr>
          <w:rFonts w:hint="eastAsia"/>
          <w:sz w:val="22"/>
          <w:szCs w:val="22"/>
          <w:u w:val="dotted"/>
        </w:rPr>
        <w:t xml:space="preserve">   </w:t>
      </w:r>
      <w:r w:rsidRPr="007B3AD4">
        <w:rPr>
          <w:rFonts w:hint="eastAsia"/>
          <w:sz w:val="22"/>
          <w:szCs w:val="22"/>
          <w:u w:val="dotted"/>
        </w:rPr>
        <w:t xml:space="preserve">　</w:t>
      </w:r>
      <w:r>
        <w:rPr>
          <w:rFonts w:hint="eastAsia"/>
          <w:sz w:val="22"/>
          <w:szCs w:val="22"/>
          <w:u w:val="dotted"/>
        </w:rPr>
        <w:t xml:space="preserve"> </w:t>
      </w:r>
    </w:p>
    <w:p w14:paraId="7AC4C641" w14:textId="77777777" w:rsidR="00054B70" w:rsidRPr="007B3AD4" w:rsidRDefault="00E403C3" w:rsidP="00054B70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054B70" w:rsidRPr="007B3AD4">
        <w:rPr>
          <w:rFonts w:hint="eastAsia"/>
          <w:sz w:val="22"/>
          <w:szCs w:val="22"/>
        </w:rPr>
        <w:t xml:space="preserve">　　　(代理人） </w:t>
      </w:r>
    </w:p>
    <w:p w14:paraId="69F6B328" w14:textId="77777777" w:rsidR="00054B70" w:rsidRDefault="00054B70" w:rsidP="00054B70">
      <w:r>
        <w:rPr>
          <w:rFonts w:hint="eastAsia"/>
          <w:sz w:val="23"/>
          <w:szCs w:val="23"/>
        </w:rPr>
        <w:t xml:space="preserve">　　　　　　　　　　　　　　　　　　　　　　　</w:t>
      </w:r>
      <w:r w:rsidR="008E5165">
        <w:t xml:space="preserve"> </w:t>
      </w:r>
    </w:p>
    <w:p w14:paraId="3843F600" w14:textId="77777777" w:rsidR="00054B70" w:rsidRPr="00AE187D" w:rsidRDefault="00054B70" w:rsidP="00021362">
      <w:pPr>
        <w:pStyle w:val="Default"/>
        <w:ind w:firstLineChars="1700" w:firstLine="3740"/>
        <w:rPr>
          <w:sz w:val="22"/>
          <w:szCs w:val="22"/>
        </w:rPr>
      </w:pPr>
      <w:r w:rsidRPr="007B3AD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Pr="00180966">
        <w:rPr>
          <w:rFonts w:hint="eastAsia"/>
          <w:sz w:val="22"/>
          <w:szCs w:val="22"/>
          <w:u w:val="dotted"/>
        </w:rPr>
        <w:t>氏    名</w:t>
      </w:r>
      <w:r w:rsidRPr="007B3AD4">
        <w:rPr>
          <w:rFonts w:hint="eastAsia"/>
          <w:sz w:val="22"/>
          <w:szCs w:val="22"/>
          <w:u w:val="dotted"/>
        </w:rPr>
        <w:t xml:space="preserve">　　　</w:t>
      </w:r>
      <w:r w:rsidR="008E5165">
        <w:rPr>
          <w:rFonts w:hint="eastAsia"/>
          <w:sz w:val="21"/>
          <w:szCs w:val="21"/>
          <w:u w:val="dotted"/>
        </w:rPr>
        <w:t xml:space="preserve">　</w:t>
      </w:r>
      <w:r>
        <w:rPr>
          <w:rFonts w:hint="eastAsia"/>
          <w:sz w:val="22"/>
          <w:szCs w:val="22"/>
          <w:u w:val="dotted"/>
        </w:rPr>
        <w:t xml:space="preserve">　　　　　　　　　　　</w:t>
      </w:r>
      <w:r w:rsidR="00AE187D">
        <w:rPr>
          <w:rFonts w:hint="eastAsia"/>
          <w:sz w:val="22"/>
          <w:szCs w:val="22"/>
          <w:u w:val="dotted"/>
        </w:rPr>
        <w:t xml:space="preserve">　　</w:t>
      </w:r>
    </w:p>
    <w:p w14:paraId="22412A21" w14:textId="77777777" w:rsidR="00AE187D" w:rsidRDefault="00054B70" w:rsidP="00054B70">
      <w:pPr>
        <w:pStyle w:val="Default"/>
        <w:jc w:val="both"/>
        <w:rPr>
          <w:sz w:val="22"/>
          <w:szCs w:val="22"/>
          <w:u w:val="dotted"/>
        </w:rPr>
      </w:pPr>
      <w:r>
        <w:rPr>
          <w:rFonts w:hint="eastAsia"/>
        </w:rPr>
        <w:t xml:space="preserve">                                  </w:t>
      </w:r>
      <w:r w:rsidRPr="008907FE">
        <w:rPr>
          <w:rFonts w:hint="eastAsia"/>
          <w:sz w:val="22"/>
          <w:szCs w:val="22"/>
          <w:u w:val="dotted"/>
        </w:rPr>
        <w:t xml:space="preserve">電話番号（　　　）　　　-　　　　　</w:t>
      </w:r>
      <w:r w:rsidR="00FF49C5">
        <w:rPr>
          <w:rFonts w:hint="eastAsia"/>
          <w:sz w:val="22"/>
          <w:szCs w:val="22"/>
          <w:u w:val="dotted"/>
        </w:rPr>
        <w:t xml:space="preserve">　</w:t>
      </w:r>
      <w:r w:rsidR="00AE187D">
        <w:rPr>
          <w:rFonts w:hint="eastAsia"/>
          <w:sz w:val="22"/>
          <w:szCs w:val="22"/>
          <w:u w:val="dotted"/>
        </w:rPr>
        <w:t xml:space="preserve">　　</w:t>
      </w:r>
    </w:p>
    <w:p w14:paraId="38F9FC72" w14:textId="77777777" w:rsidR="00054B70" w:rsidRPr="008907FE" w:rsidRDefault="00054B70" w:rsidP="00054B70">
      <w:pPr>
        <w:pStyle w:val="Default"/>
        <w:jc w:val="both"/>
        <w:rPr>
          <w:sz w:val="22"/>
          <w:szCs w:val="22"/>
          <w:u w:val="dotted"/>
        </w:rPr>
      </w:pPr>
      <w:r w:rsidRPr="007B3AD4">
        <w:rPr>
          <w:rFonts w:hint="eastAsia"/>
          <w:sz w:val="22"/>
          <w:szCs w:val="22"/>
        </w:rPr>
        <w:t xml:space="preserve">                                     </w:t>
      </w:r>
      <w:r w:rsidRPr="008907FE">
        <w:rPr>
          <w:rFonts w:hint="eastAsia"/>
          <w:sz w:val="22"/>
          <w:szCs w:val="22"/>
          <w:u w:val="dotted"/>
        </w:rPr>
        <w:t xml:space="preserve">携帯電話　</w:t>
      </w:r>
      <w:r>
        <w:rPr>
          <w:rFonts w:hint="eastAsia"/>
          <w:sz w:val="22"/>
          <w:szCs w:val="22"/>
          <w:u w:val="dotted"/>
        </w:rPr>
        <w:t xml:space="preserve">　　　　-　　　　-　　　　  　　</w:t>
      </w:r>
    </w:p>
    <w:p w14:paraId="69566DB0" w14:textId="77777777" w:rsidR="00054B70" w:rsidRPr="005C22DA" w:rsidRDefault="00054B70" w:rsidP="00054B70">
      <w:pPr>
        <w:pStyle w:val="Default"/>
        <w:jc w:val="both"/>
        <w:rPr>
          <w:rFonts w:asciiTheme="minorHAnsi" w:hAnsiTheme="minorHAnsi"/>
          <w:color w:val="FF0000"/>
          <w:u w:val="dotted" w:color="000000" w:themeColor="text1"/>
        </w:rPr>
      </w:pPr>
      <w:r w:rsidRPr="007B3AD4">
        <w:rPr>
          <w:rFonts w:hint="eastAsia"/>
          <w:sz w:val="22"/>
          <w:szCs w:val="22"/>
        </w:rPr>
        <w:t xml:space="preserve">                                    </w:t>
      </w:r>
      <w:r w:rsidR="005C22DA">
        <w:rPr>
          <w:rFonts w:hint="eastAsia"/>
          <w:sz w:val="22"/>
          <w:szCs w:val="22"/>
        </w:rPr>
        <w:t xml:space="preserve"> </w:t>
      </w:r>
      <w:r w:rsidR="00FF49C5" w:rsidRPr="00FF49C5">
        <w:rPr>
          <w:rFonts w:asciiTheme="minorHAnsi" w:hAnsiTheme="minorHAnsi" w:hint="eastAsia"/>
          <w:color w:val="000000" w:themeColor="text1"/>
          <w:sz w:val="22"/>
          <w:szCs w:val="22"/>
          <w:u w:val="dotted" w:color="000000" w:themeColor="text1"/>
        </w:rPr>
        <w:t>会員</w:t>
      </w:r>
      <w:r w:rsidR="00FF49C5">
        <w:rPr>
          <w:rFonts w:asciiTheme="minorHAnsi" w:hAnsiTheme="minorHAnsi" w:hint="eastAsia"/>
          <w:color w:val="000000" w:themeColor="text1"/>
          <w:sz w:val="22"/>
          <w:szCs w:val="22"/>
          <w:u w:val="dotted" w:color="000000" w:themeColor="text1"/>
        </w:rPr>
        <w:t>識別番号</w:t>
      </w:r>
      <w:r w:rsidRPr="005C22DA">
        <w:rPr>
          <w:rFonts w:asciiTheme="minorHAnsi" w:hAnsiTheme="minorHAnsi"/>
          <w:color w:val="FF0000"/>
          <w:sz w:val="22"/>
          <w:szCs w:val="22"/>
          <w:u w:val="dotted" w:color="000000" w:themeColor="text1"/>
        </w:rPr>
        <w:t xml:space="preserve">            </w:t>
      </w:r>
      <w:r w:rsidR="00FF49C5">
        <w:rPr>
          <w:rFonts w:asciiTheme="minorHAnsi" w:hAnsiTheme="minorHAnsi" w:hint="eastAsia"/>
          <w:color w:val="FF0000"/>
          <w:sz w:val="22"/>
          <w:szCs w:val="22"/>
          <w:u w:val="dotted" w:color="000000" w:themeColor="text1"/>
        </w:rPr>
        <w:t xml:space="preserve">　　</w:t>
      </w:r>
      <w:r w:rsidRPr="005C22DA">
        <w:rPr>
          <w:rFonts w:asciiTheme="minorHAnsi" w:hAnsiTheme="minorHAnsi"/>
          <w:color w:val="FF0000"/>
          <w:sz w:val="22"/>
          <w:szCs w:val="22"/>
          <w:u w:val="dotted" w:color="000000" w:themeColor="text1"/>
        </w:rPr>
        <w:t xml:space="preserve">             </w:t>
      </w:r>
      <w:r w:rsidR="005C22DA">
        <w:rPr>
          <w:rFonts w:asciiTheme="minorHAnsi" w:hAnsiTheme="minorHAnsi" w:hint="eastAsia"/>
          <w:color w:val="FF0000"/>
          <w:sz w:val="22"/>
          <w:szCs w:val="22"/>
          <w:u w:val="dotted" w:color="000000" w:themeColor="text1"/>
        </w:rPr>
        <w:t xml:space="preserve">　</w:t>
      </w:r>
    </w:p>
    <w:p w14:paraId="33BAF5B2" w14:textId="77777777" w:rsidR="007633A6" w:rsidRPr="008907FE" w:rsidRDefault="008E1947" w:rsidP="00054B70">
      <w:pPr>
        <w:ind w:firstLineChars="1850" w:firstLine="4070"/>
        <w:rPr>
          <w:u w:val="dotted"/>
        </w:rPr>
      </w:pPr>
      <w:r w:rsidRPr="008E1947">
        <w:rPr>
          <w:rFonts w:hint="eastAsia"/>
          <w:sz w:val="22"/>
          <w:szCs w:val="22"/>
          <w:u w:val="dotted"/>
        </w:rPr>
        <w:t>E</w:t>
      </w:r>
      <w:r w:rsidRPr="008E1947">
        <w:rPr>
          <w:rFonts w:ascii="ＭＳ Ｐ明朝" w:eastAsia="ＭＳ Ｐ明朝" w:hAnsi="ＭＳ Ｐ明朝" w:hint="eastAsia"/>
          <w:sz w:val="22"/>
          <w:szCs w:val="22"/>
          <w:u w:val="dotted"/>
        </w:rPr>
        <w:t>‐</w:t>
      </w:r>
      <w:r w:rsidR="00227DB4" w:rsidRPr="00A45F31">
        <w:rPr>
          <w:rFonts w:hint="eastAsia"/>
          <w:sz w:val="22"/>
          <w:szCs w:val="22"/>
          <w:u w:val="dotted"/>
        </w:rPr>
        <w:t xml:space="preserve">mail                       </w:t>
      </w:r>
      <w:r w:rsidR="00464D51" w:rsidRPr="00A45F31">
        <w:rPr>
          <w:rFonts w:hint="eastAsia"/>
          <w:sz w:val="22"/>
          <w:szCs w:val="22"/>
          <w:u w:val="dotted"/>
        </w:rPr>
        <w:t xml:space="preserve">        </w:t>
      </w:r>
      <w:r w:rsidR="008907FE" w:rsidRPr="00A45F31">
        <w:rPr>
          <w:rFonts w:hint="eastAsia"/>
          <w:sz w:val="22"/>
          <w:szCs w:val="22"/>
          <w:u w:val="dotted"/>
        </w:rPr>
        <w:t xml:space="preserve">　　</w:t>
      </w:r>
      <w:r w:rsidR="00A45F31">
        <w:rPr>
          <w:rFonts w:hint="eastAsia"/>
          <w:sz w:val="22"/>
          <w:szCs w:val="22"/>
          <w:u w:val="dotted"/>
        </w:rPr>
        <w:t xml:space="preserve"> </w:t>
      </w:r>
    </w:p>
    <w:p w14:paraId="267071B3" w14:textId="77777777" w:rsidR="001B3DB2" w:rsidRPr="008E1947" w:rsidRDefault="001B3DB2" w:rsidP="007633A6"/>
    <w:sectPr w:rsidR="001B3DB2" w:rsidRPr="008E1947" w:rsidSect="00AE187D">
      <w:pgSz w:w="11906" w:h="16838"/>
      <w:pgMar w:top="993" w:right="1558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1FFF7" w14:textId="77777777" w:rsidR="001F3E14" w:rsidRDefault="001F3E14" w:rsidP="00227DB4">
      <w:r>
        <w:separator/>
      </w:r>
    </w:p>
  </w:endnote>
  <w:endnote w:type="continuationSeparator" w:id="0">
    <w:p w14:paraId="432937D4" w14:textId="77777777" w:rsidR="001F3E14" w:rsidRDefault="001F3E14" w:rsidP="0022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DC8D7" w14:textId="77777777" w:rsidR="001F3E14" w:rsidRDefault="001F3E14" w:rsidP="00227DB4">
      <w:r>
        <w:separator/>
      </w:r>
    </w:p>
  </w:footnote>
  <w:footnote w:type="continuationSeparator" w:id="0">
    <w:p w14:paraId="6315A8E7" w14:textId="77777777" w:rsidR="001F3E14" w:rsidRDefault="001F3E14" w:rsidP="0022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423057"/>
    <w:multiLevelType w:val="hybridMultilevel"/>
    <w:tmpl w:val="85907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76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23"/>
    <w:rsid w:val="000100B8"/>
    <w:rsid w:val="00021362"/>
    <w:rsid w:val="00026D59"/>
    <w:rsid w:val="00027891"/>
    <w:rsid w:val="00030307"/>
    <w:rsid w:val="00040318"/>
    <w:rsid w:val="00054B70"/>
    <w:rsid w:val="0007198A"/>
    <w:rsid w:val="00093347"/>
    <w:rsid w:val="000C034D"/>
    <w:rsid w:val="000C675B"/>
    <w:rsid w:val="000D0AE7"/>
    <w:rsid w:val="00101B4D"/>
    <w:rsid w:val="0011729B"/>
    <w:rsid w:val="00117E61"/>
    <w:rsid w:val="00135B11"/>
    <w:rsid w:val="001457DB"/>
    <w:rsid w:val="00145DED"/>
    <w:rsid w:val="00151084"/>
    <w:rsid w:val="00163066"/>
    <w:rsid w:val="001769D0"/>
    <w:rsid w:val="00180966"/>
    <w:rsid w:val="00190735"/>
    <w:rsid w:val="001937C9"/>
    <w:rsid w:val="001A14E1"/>
    <w:rsid w:val="001B3DB2"/>
    <w:rsid w:val="001C7492"/>
    <w:rsid w:val="001F3E14"/>
    <w:rsid w:val="001F64C2"/>
    <w:rsid w:val="00216243"/>
    <w:rsid w:val="00226B36"/>
    <w:rsid w:val="00227DB4"/>
    <w:rsid w:val="00233831"/>
    <w:rsid w:val="00235005"/>
    <w:rsid w:val="002424C7"/>
    <w:rsid w:val="00243C0D"/>
    <w:rsid w:val="00267E85"/>
    <w:rsid w:val="00270C52"/>
    <w:rsid w:val="002A3577"/>
    <w:rsid w:val="002A41F2"/>
    <w:rsid w:val="002B1215"/>
    <w:rsid w:val="002B525E"/>
    <w:rsid w:val="002C5372"/>
    <w:rsid w:val="002C7D11"/>
    <w:rsid w:val="002D3FCE"/>
    <w:rsid w:val="002E3892"/>
    <w:rsid w:val="002E7D39"/>
    <w:rsid w:val="00303BE1"/>
    <w:rsid w:val="00304110"/>
    <w:rsid w:val="003177BF"/>
    <w:rsid w:val="0034522A"/>
    <w:rsid w:val="003644F6"/>
    <w:rsid w:val="0037473F"/>
    <w:rsid w:val="00387823"/>
    <w:rsid w:val="003B508D"/>
    <w:rsid w:val="003C158F"/>
    <w:rsid w:val="003C17FF"/>
    <w:rsid w:val="003E7C8D"/>
    <w:rsid w:val="003F455E"/>
    <w:rsid w:val="00406B3E"/>
    <w:rsid w:val="004245CE"/>
    <w:rsid w:val="00444ECD"/>
    <w:rsid w:val="00464D51"/>
    <w:rsid w:val="00470ED7"/>
    <w:rsid w:val="00472E4F"/>
    <w:rsid w:val="004749A7"/>
    <w:rsid w:val="00485A14"/>
    <w:rsid w:val="004A2A58"/>
    <w:rsid w:val="004D38A4"/>
    <w:rsid w:val="004E5779"/>
    <w:rsid w:val="004E624E"/>
    <w:rsid w:val="004F0A5E"/>
    <w:rsid w:val="004F0CED"/>
    <w:rsid w:val="004F2E84"/>
    <w:rsid w:val="00505A3B"/>
    <w:rsid w:val="00506457"/>
    <w:rsid w:val="0052737E"/>
    <w:rsid w:val="00535059"/>
    <w:rsid w:val="00542C3C"/>
    <w:rsid w:val="00586674"/>
    <w:rsid w:val="005A15CE"/>
    <w:rsid w:val="005A6C69"/>
    <w:rsid w:val="005B35CC"/>
    <w:rsid w:val="005B621B"/>
    <w:rsid w:val="005B70E1"/>
    <w:rsid w:val="005C0573"/>
    <w:rsid w:val="005C22DA"/>
    <w:rsid w:val="005F7019"/>
    <w:rsid w:val="0061775D"/>
    <w:rsid w:val="00626040"/>
    <w:rsid w:val="00635302"/>
    <w:rsid w:val="00636991"/>
    <w:rsid w:val="00650A72"/>
    <w:rsid w:val="00695AF5"/>
    <w:rsid w:val="006A6844"/>
    <w:rsid w:val="006B027A"/>
    <w:rsid w:val="006C6530"/>
    <w:rsid w:val="006F3BCD"/>
    <w:rsid w:val="007020D0"/>
    <w:rsid w:val="007048E4"/>
    <w:rsid w:val="00712B8F"/>
    <w:rsid w:val="00722691"/>
    <w:rsid w:val="00731D6C"/>
    <w:rsid w:val="00750CC1"/>
    <w:rsid w:val="00751114"/>
    <w:rsid w:val="00756806"/>
    <w:rsid w:val="007633A6"/>
    <w:rsid w:val="00774D75"/>
    <w:rsid w:val="007755D1"/>
    <w:rsid w:val="00776B6F"/>
    <w:rsid w:val="00793566"/>
    <w:rsid w:val="007B3AD4"/>
    <w:rsid w:val="007C3F19"/>
    <w:rsid w:val="007F707F"/>
    <w:rsid w:val="00845311"/>
    <w:rsid w:val="0084770C"/>
    <w:rsid w:val="0085783F"/>
    <w:rsid w:val="00874EF3"/>
    <w:rsid w:val="008907FE"/>
    <w:rsid w:val="008A000C"/>
    <w:rsid w:val="008A1110"/>
    <w:rsid w:val="008C2249"/>
    <w:rsid w:val="008C7943"/>
    <w:rsid w:val="008C7D8B"/>
    <w:rsid w:val="008E1947"/>
    <w:rsid w:val="008E2E70"/>
    <w:rsid w:val="008E5165"/>
    <w:rsid w:val="009408E2"/>
    <w:rsid w:val="0094166F"/>
    <w:rsid w:val="0098241C"/>
    <w:rsid w:val="00984993"/>
    <w:rsid w:val="0099211B"/>
    <w:rsid w:val="009934E6"/>
    <w:rsid w:val="009D468F"/>
    <w:rsid w:val="00A01CA8"/>
    <w:rsid w:val="00A10AB4"/>
    <w:rsid w:val="00A34D72"/>
    <w:rsid w:val="00A45F31"/>
    <w:rsid w:val="00A83BBE"/>
    <w:rsid w:val="00A95AED"/>
    <w:rsid w:val="00AB7217"/>
    <w:rsid w:val="00AC03A5"/>
    <w:rsid w:val="00AC0AD0"/>
    <w:rsid w:val="00AC3C31"/>
    <w:rsid w:val="00AD121C"/>
    <w:rsid w:val="00AE187D"/>
    <w:rsid w:val="00AF2347"/>
    <w:rsid w:val="00AF2623"/>
    <w:rsid w:val="00B5149C"/>
    <w:rsid w:val="00B70F1C"/>
    <w:rsid w:val="00B75309"/>
    <w:rsid w:val="00B8238E"/>
    <w:rsid w:val="00B82DB3"/>
    <w:rsid w:val="00BB60F9"/>
    <w:rsid w:val="00BB6241"/>
    <w:rsid w:val="00BC4655"/>
    <w:rsid w:val="00C00F0F"/>
    <w:rsid w:val="00C0375A"/>
    <w:rsid w:val="00C20E9A"/>
    <w:rsid w:val="00C24D98"/>
    <w:rsid w:val="00C32F03"/>
    <w:rsid w:val="00C4344A"/>
    <w:rsid w:val="00C53B3A"/>
    <w:rsid w:val="00C60F6A"/>
    <w:rsid w:val="00C6130C"/>
    <w:rsid w:val="00C73481"/>
    <w:rsid w:val="00CB1999"/>
    <w:rsid w:val="00CC7FCE"/>
    <w:rsid w:val="00D2381C"/>
    <w:rsid w:val="00D32513"/>
    <w:rsid w:val="00D32C92"/>
    <w:rsid w:val="00D555DA"/>
    <w:rsid w:val="00D57BCE"/>
    <w:rsid w:val="00D9475A"/>
    <w:rsid w:val="00DB2DA2"/>
    <w:rsid w:val="00DB7F54"/>
    <w:rsid w:val="00DD6DE5"/>
    <w:rsid w:val="00E101FF"/>
    <w:rsid w:val="00E202B3"/>
    <w:rsid w:val="00E403C3"/>
    <w:rsid w:val="00E42D0F"/>
    <w:rsid w:val="00E45E76"/>
    <w:rsid w:val="00E70231"/>
    <w:rsid w:val="00E748AC"/>
    <w:rsid w:val="00EB24EA"/>
    <w:rsid w:val="00EC05EC"/>
    <w:rsid w:val="00EC4B61"/>
    <w:rsid w:val="00EC5399"/>
    <w:rsid w:val="00ED38B3"/>
    <w:rsid w:val="00EF3880"/>
    <w:rsid w:val="00EF73B2"/>
    <w:rsid w:val="00F00582"/>
    <w:rsid w:val="00F021E6"/>
    <w:rsid w:val="00F10942"/>
    <w:rsid w:val="00F1562B"/>
    <w:rsid w:val="00F16987"/>
    <w:rsid w:val="00F24A93"/>
    <w:rsid w:val="00F33163"/>
    <w:rsid w:val="00F33BC9"/>
    <w:rsid w:val="00F52F97"/>
    <w:rsid w:val="00F66159"/>
    <w:rsid w:val="00F726EF"/>
    <w:rsid w:val="00F769EF"/>
    <w:rsid w:val="00FB095E"/>
    <w:rsid w:val="00FB3582"/>
    <w:rsid w:val="00FD482A"/>
    <w:rsid w:val="00FE0EB1"/>
    <w:rsid w:val="00FE6EDE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AB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DA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782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87823"/>
    <w:pPr>
      <w:jc w:val="center"/>
    </w:pPr>
    <w:rPr>
      <w:rFonts w:ascii="ＭＳ 明朝" w:cs="ＭＳ 明朝"/>
      <w:color w:val="000000"/>
      <w:kern w:val="0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387823"/>
    <w:rPr>
      <w:rFonts w:ascii="ＭＳ 明朝" w:cs="ＭＳ 明朝"/>
      <w:color w:val="00000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387823"/>
    <w:pPr>
      <w:jc w:val="right"/>
    </w:pPr>
    <w:rPr>
      <w:rFonts w:ascii="ＭＳ 明朝" w:cs="ＭＳ 明朝"/>
      <w:color w:val="000000"/>
      <w:kern w:val="0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387823"/>
    <w:rPr>
      <w:rFonts w:ascii="ＭＳ 明朝" w:cs="ＭＳ 明朝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27D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7DB4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27D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7DB4"/>
    <w:rPr>
      <w:kern w:val="2"/>
      <w:sz w:val="21"/>
    </w:rPr>
  </w:style>
  <w:style w:type="paragraph" w:styleId="ab">
    <w:name w:val="List Paragraph"/>
    <w:basedOn w:val="a"/>
    <w:uiPriority w:val="34"/>
    <w:qFormat/>
    <w:rsid w:val="003C158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82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24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635B-1F10-4AEA-8CCD-E30AC10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07:01:00Z</dcterms:created>
  <dcterms:modified xsi:type="dcterms:W3CDTF">2026-03-27T07:01:00Z</dcterms:modified>
</cp:coreProperties>
</file>